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51F3" w14:textId="273173A6" w:rsidR="0000294C" w:rsidRDefault="008A222B" w:rsidP="000E3D99">
      <w:pPr>
        <w:jc w:val="center"/>
      </w:pPr>
      <w:r>
        <w:rPr>
          <w:rFonts w:hint="eastAsia"/>
        </w:rPr>
        <w:t>原住民族文化推廣</w:t>
      </w:r>
      <w:r w:rsidR="003D260B">
        <w:rPr>
          <w:rFonts w:hint="eastAsia"/>
        </w:rPr>
        <w:t>社</w:t>
      </w:r>
    </w:p>
    <w:p w14:paraId="1CFB5FAA" w14:textId="77777777" w:rsidR="0079651B" w:rsidRPr="0079651B" w:rsidRDefault="0079651B" w:rsidP="000E3D99">
      <w:pPr>
        <w:jc w:val="center"/>
      </w:pPr>
    </w:p>
    <w:p w14:paraId="198E0FD2" w14:textId="7F164C22" w:rsidR="0000294C" w:rsidRDefault="0000294C" w:rsidP="000E3D99">
      <w:pPr>
        <w:jc w:val="center"/>
      </w:pPr>
      <w:r>
        <w:rPr>
          <w:rFonts w:hint="eastAsia"/>
        </w:rPr>
        <w:t>現任社長</w:t>
      </w:r>
      <w:r>
        <w:rPr>
          <w:rFonts w:hint="eastAsia"/>
        </w:rPr>
        <w:t>:</w:t>
      </w:r>
      <w:r w:rsidR="008A222B">
        <w:rPr>
          <w:rFonts w:hint="eastAsia"/>
        </w:rPr>
        <w:t>徐姿惠</w:t>
      </w:r>
      <w:r w:rsidR="008A222B">
        <w:rPr>
          <w:rFonts w:hint="eastAsia"/>
        </w:rPr>
        <w:t xml:space="preserve"> </w:t>
      </w:r>
      <w:r w:rsidR="008A222B" w:rsidRPr="008A222B">
        <w:t>Sonun Yawiy</w:t>
      </w:r>
    </w:p>
    <w:p w14:paraId="2FB23F03" w14:textId="12FA9A7C" w:rsidR="0000294C" w:rsidRDefault="0000294C" w:rsidP="000E3D99">
      <w:pPr>
        <w:jc w:val="center"/>
      </w:pPr>
      <w:r>
        <w:rPr>
          <w:rFonts w:hint="eastAsia"/>
        </w:rPr>
        <w:t>社辦位置</w:t>
      </w:r>
      <w:r>
        <w:rPr>
          <w:rFonts w:hint="eastAsia"/>
        </w:rPr>
        <w:t>:</w:t>
      </w:r>
      <w:r>
        <w:rPr>
          <w:rFonts w:hint="eastAsia"/>
        </w:rPr>
        <w:t>自強樓</w:t>
      </w:r>
      <w:r w:rsidR="00284BED">
        <w:rPr>
          <w:rFonts w:hint="eastAsia"/>
        </w:rPr>
        <w:t>1F</w:t>
      </w:r>
    </w:p>
    <w:p w14:paraId="2D599E2D" w14:textId="77777777" w:rsidR="0000294C" w:rsidRDefault="0000294C" w:rsidP="000E3D99">
      <w:pPr>
        <w:jc w:val="center"/>
      </w:pPr>
    </w:p>
    <w:p w14:paraId="64283074" w14:textId="13105395" w:rsidR="0000294C" w:rsidRDefault="0000294C" w:rsidP="000E3D99">
      <w:pPr>
        <w:jc w:val="center"/>
      </w:pPr>
      <w:r>
        <w:rPr>
          <w:rFonts w:hint="eastAsia"/>
        </w:rPr>
        <w:t>社團簡介</w:t>
      </w:r>
      <w:r>
        <w:rPr>
          <w:rFonts w:hint="eastAsia"/>
        </w:rPr>
        <w:t>:</w:t>
      </w:r>
    </w:p>
    <w:p w14:paraId="18E4E3FF" w14:textId="4C654D70" w:rsidR="0001654E" w:rsidRDefault="005B40F7" w:rsidP="00F558CB">
      <w:pPr>
        <w:jc w:val="center"/>
        <w:rPr>
          <w:rFonts w:hint="eastAsia"/>
        </w:rPr>
      </w:pPr>
      <w:r>
        <w:rPr>
          <w:rFonts w:hint="eastAsia"/>
        </w:rPr>
        <w:t>來自台灣不同</w:t>
      </w:r>
      <w:r w:rsidR="0001654E">
        <w:rPr>
          <w:rFonts w:hint="eastAsia"/>
        </w:rPr>
        <w:t>原住民</w:t>
      </w:r>
      <w:r>
        <w:rPr>
          <w:rFonts w:hint="eastAsia"/>
        </w:rPr>
        <w:t>族</w:t>
      </w:r>
      <w:r w:rsidR="0001654E">
        <w:rPr>
          <w:rFonts w:hint="eastAsia"/>
        </w:rPr>
        <w:t>別與族群、且對原住民文化熱忱的學生共同組</w:t>
      </w:r>
      <w:r w:rsidR="00F558CB">
        <w:rPr>
          <w:rFonts w:hint="eastAsia"/>
        </w:rPr>
        <w:t>成。</w:t>
      </w:r>
    </w:p>
    <w:p w14:paraId="01829C4C" w14:textId="598D341C" w:rsidR="0001654E" w:rsidRDefault="0001654E" w:rsidP="0001654E">
      <w:pPr>
        <w:jc w:val="center"/>
      </w:pPr>
      <w:r>
        <w:rPr>
          <w:rFonts w:hint="eastAsia"/>
        </w:rPr>
        <w:t>原住民族文化</w:t>
      </w:r>
      <w:r w:rsidR="00F558CB">
        <w:rPr>
          <w:rFonts w:hint="eastAsia"/>
        </w:rPr>
        <w:t>領域</w:t>
      </w:r>
      <w:r>
        <w:rPr>
          <w:rFonts w:hint="eastAsia"/>
        </w:rPr>
        <w:t>很廣、很深，我們共同學習</w:t>
      </w:r>
      <w:r w:rsidR="00007384">
        <w:rPr>
          <w:rFonts w:hint="eastAsia"/>
        </w:rPr>
        <w:t>外</w:t>
      </w:r>
      <w:r>
        <w:rPr>
          <w:rFonts w:hint="eastAsia"/>
        </w:rPr>
        <w:t>，</w:t>
      </w:r>
      <w:r w:rsidR="00007384">
        <w:rPr>
          <w:rFonts w:hint="eastAsia"/>
        </w:rPr>
        <w:t>也會與</w:t>
      </w:r>
      <w:r w:rsidR="00007384">
        <w:rPr>
          <w:rFonts w:hint="eastAsia"/>
        </w:rPr>
        <w:t>各校原住民社團互動，</w:t>
      </w:r>
      <w:r>
        <w:rPr>
          <w:rFonts w:hint="eastAsia"/>
        </w:rPr>
        <w:t>互</w:t>
      </w:r>
      <w:r>
        <w:rPr>
          <w:rFonts w:hint="eastAsia"/>
        </w:rPr>
        <w:t>相經驗交流</w:t>
      </w:r>
      <w:r w:rsidR="00007384">
        <w:rPr>
          <w:rFonts w:hint="eastAsia"/>
        </w:rPr>
        <w:t>，</w:t>
      </w:r>
    </w:p>
    <w:p w14:paraId="6DA40276" w14:textId="12B822B4" w:rsidR="0001654E" w:rsidRPr="0001654E" w:rsidRDefault="0001654E" w:rsidP="000E3D99">
      <w:pPr>
        <w:jc w:val="center"/>
        <w:rPr>
          <w:rFonts w:hint="eastAsia"/>
        </w:rPr>
      </w:pPr>
      <w:r>
        <w:rPr>
          <w:rFonts w:hint="eastAsia"/>
        </w:rPr>
        <w:t>藉此</w:t>
      </w:r>
      <w:r>
        <w:rPr>
          <w:rFonts w:hint="eastAsia"/>
        </w:rPr>
        <w:t>聯繫之間的情感</w:t>
      </w:r>
      <w:r>
        <w:rPr>
          <w:rFonts w:hint="eastAsia"/>
        </w:rPr>
        <w:t>、照應彼此生活</w:t>
      </w:r>
      <w:r w:rsidR="00F558CB">
        <w:rPr>
          <w:rFonts w:hint="eastAsia"/>
        </w:rPr>
        <w:t>。</w:t>
      </w:r>
    </w:p>
    <w:p w14:paraId="32AF7816" w14:textId="3CA848C0" w:rsidR="00007384" w:rsidRDefault="00F558CB" w:rsidP="00007384">
      <w:pPr>
        <w:jc w:val="center"/>
        <w:rPr>
          <w:rFonts w:hint="eastAsia"/>
        </w:rPr>
      </w:pPr>
      <w:r>
        <w:rPr>
          <w:rFonts w:hint="eastAsia"/>
        </w:rPr>
        <w:t>更</w:t>
      </w:r>
      <w:r w:rsidR="0001654E">
        <w:rPr>
          <w:rFonts w:hint="eastAsia"/>
        </w:rPr>
        <w:t>藉由社團將原住民文化能夠</w:t>
      </w:r>
      <w:r>
        <w:rPr>
          <w:rFonts w:hint="eastAsia"/>
        </w:rPr>
        <w:t>推向校園各個地方</w:t>
      </w:r>
      <w:r w:rsidR="002635F4">
        <w:rPr>
          <w:rFonts w:hint="eastAsia"/>
        </w:rPr>
        <w:t>讓大家認識</w:t>
      </w:r>
      <w:r>
        <w:rPr>
          <w:rFonts w:hint="eastAsia"/>
        </w:rPr>
        <w:t>，</w:t>
      </w:r>
      <w:r w:rsidR="00007384">
        <w:rPr>
          <w:rFonts w:hint="eastAsia"/>
        </w:rPr>
        <w:t xml:space="preserve"> </w:t>
      </w:r>
    </w:p>
    <w:p w14:paraId="705CF3D1" w14:textId="0714A369" w:rsidR="00EE4D02" w:rsidRDefault="00F558CB" w:rsidP="000E3D99">
      <w:pPr>
        <w:widowControl/>
        <w:jc w:val="center"/>
      </w:pPr>
      <w:r>
        <w:rPr>
          <w:rFonts w:hint="eastAsia"/>
        </w:rPr>
        <w:t>不管你是誰、是原住民或非原住民都沒有關係，</w:t>
      </w:r>
    </w:p>
    <w:p w14:paraId="3DCDA9D8" w14:textId="25CF34E1" w:rsidR="00F558CB" w:rsidRDefault="00F558CB" w:rsidP="000E3D99">
      <w:pPr>
        <w:widowControl/>
        <w:jc w:val="center"/>
        <w:rPr>
          <w:rFonts w:hint="eastAsia"/>
        </w:rPr>
      </w:pPr>
      <w:r>
        <w:rPr>
          <w:rFonts w:hint="eastAsia"/>
        </w:rPr>
        <w:t>我們都張開雙手歡迎你</w:t>
      </w:r>
      <w:r>
        <w:rPr>
          <w:rFonts w:hint="eastAsia"/>
        </w:rPr>
        <w:t>!</w:t>
      </w:r>
    </w:p>
    <w:p w14:paraId="238A8A19" w14:textId="192C6C37" w:rsidR="000E3D99" w:rsidRDefault="000E3D99" w:rsidP="00F558CB">
      <w:pPr>
        <w:widowControl/>
        <w:rPr>
          <w:rFonts w:hint="eastAsia"/>
        </w:rPr>
      </w:pPr>
    </w:p>
    <w:p w14:paraId="278FEA79" w14:textId="77777777" w:rsidR="000E3D99" w:rsidRDefault="000E3D99" w:rsidP="000E3D99">
      <w:pPr>
        <w:jc w:val="center"/>
      </w:pPr>
      <w:r>
        <w:rPr>
          <w:rFonts w:hint="eastAsia"/>
        </w:rPr>
        <w:t>社團近年舉辦活動紀錄</w:t>
      </w:r>
      <w:r>
        <w:rPr>
          <w:rFonts w:hint="eastAsia"/>
        </w:rPr>
        <w:t>:</w:t>
      </w:r>
    </w:p>
    <w:p w14:paraId="5722E3B8" w14:textId="1012D87A" w:rsidR="000E3D99" w:rsidRDefault="000E3D99" w:rsidP="000E3D99">
      <w:pPr>
        <w:jc w:val="center"/>
      </w:pP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:</w:t>
      </w:r>
      <w:r w:rsidR="00CB12B9" w:rsidRPr="00CB12B9">
        <w:rPr>
          <w:rFonts w:hint="eastAsia"/>
        </w:rPr>
        <w:t xml:space="preserve"> </w:t>
      </w:r>
      <w:r w:rsidR="00CB12B9" w:rsidRPr="00CB12B9">
        <w:rPr>
          <w:rFonts w:hint="eastAsia"/>
        </w:rPr>
        <w:t>原住民族文化薪火相傳</w:t>
      </w:r>
      <w:r w:rsidR="00CB12B9">
        <w:rPr>
          <w:rFonts w:hint="eastAsia"/>
        </w:rPr>
        <w:t>、傳統技藝編織活動</w:t>
      </w:r>
      <w:r>
        <w:rPr>
          <w:rFonts w:hint="eastAsia"/>
        </w:rPr>
        <w:t>、</w:t>
      </w:r>
      <w:r w:rsidR="00CB12B9">
        <w:rPr>
          <w:rFonts w:hint="eastAsia"/>
        </w:rPr>
        <w:t>排灣族</w:t>
      </w:r>
      <w:r w:rsidR="00CB12B9">
        <w:rPr>
          <w:rFonts w:hint="eastAsia"/>
        </w:rPr>
        <w:t>cinavu</w:t>
      </w:r>
      <w:r w:rsidR="00CB12B9">
        <w:rPr>
          <w:rFonts w:hint="eastAsia"/>
        </w:rPr>
        <w:t>吉拿富傳統料理學習</w:t>
      </w:r>
    </w:p>
    <w:p w14:paraId="7086F9C9" w14:textId="12E57097" w:rsidR="000E3D99" w:rsidRPr="000F58D7" w:rsidRDefault="000E3D99" w:rsidP="000E3D99">
      <w:pPr>
        <w:jc w:val="center"/>
      </w:pP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:</w:t>
      </w:r>
      <w:r w:rsidR="007E468E">
        <w:rPr>
          <w:rFonts w:hint="eastAsia"/>
        </w:rPr>
        <w:t>台灣原住民傳統文化技藝</w:t>
      </w:r>
      <w:r w:rsidR="007E468E">
        <w:rPr>
          <w:rFonts w:hint="eastAsia"/>
        </w:rPr>
        <w:t>DIY</w:t>
      </w:r>
      <w:r w:rsidR="007E468E">
        <w:rPr>
          <w:rFonts w:hint="eastAsia"/>
        </w:rPr>
        <w:t>交流</w:t>
      </w:r>
      <w:r>
        <w:rPr>
          <w:rFonts w:hint="eastAsia"/>
        </w:rPr>
        <w:t>、</w:t>
      </w:r>
      <w:r w:rsidR="007E468E">
        <w:rPr>
          <w:rFonts w:hint="eastAsia"/>
        </w:rPr>
        <w:t>烏來忠治部落服務學習活動</w:t>
      </w:r>
      <w:r w:rsidR="00CB12B9">
        <w:rPr>
          <w:rFonts w:hint="eastAsia"/>
        </w:rPr>
        <w:t>、協助原資中心揭牌典禮、「以</w:t>
      </w:r>
      <w:r w:rsidR="00CB12B9">
        <w:rPr>
          <w:rFonts w:hint="eastAsia"/>
        </w:rPr>
        <w:t>~</w:t>
      </w:r>
      <w:r w:rsidR="00CB12B9">
        <w:rPr>
          <w:rFonts w:hint="eastAsia"/>
        </w:rPr>
        <w:t>花那麼漂亮」樂水、貓公部落參訪</w:t>
      </w:r>
    </w:p>
    <w:p w14:paraId="05297C19" w14:textId="3555D0C3" w:rsidR="000E3D99" w:rsidRDefault="000E3D99" w:rsidP="000E3D99">
      <w:pPr>
        <w:jc w:val="center"/>
      </w:pP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:</w:t>
      </w:r>
      <w:r w:rsidR="007E468E">
        <w:rPr>
          <w:rFonts w:hint="eastAsia"/>
        </w:rPr>
        <w:t>台灣原住民傳統文化舞蹈交流</w:t>
      </w:r>
      <w:r>
        <w:rPr>
          <w:rFonts w:hint="eastAsia"/>
        </w:rPr>
        <w:t>、</w:t>
      </w:r>
      <w:r w:rsidR="007E468E">
        <w:rPr>
          <w:rFonts w:hint="eastAsia"/>
        </w:rPr>
        <w:t>桃園大溪原住民合流部落文化參訪</w:t>
      </w:r>
    </w:p>
    <w:p w14:paraId="6F04D5ED" w14:textId="7C650DEB" w:rsidR="000E3D99" w:rsidRDefault="000E3D99" w:rsidP="00EE4D02">
      <w:pPr>
        <w:widowControl/>
      </w:pPr>
    </w:p>
    <w:p w14:paraId="098D71B7" w14:textId="1B019030" w:rsidR="00DD1508" w:rsidRDefault="008F2C6F" w:rsidP="00EE4D02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05422D" wp14:editId="6BFAC249">
                <wp:simplePos x="0" y="0"/>
                <wp:positionH relativeFrom="column">
                  <wp:posOffset>123825</wp:posOffset>
                </wp:positionH>
                <wp:positionV relativeFrom="paragraph">
                  <wp:posOffset>209550</wp:posOffset>
                </wp:positionV>
                <wp:extent cx="5038725" cy="2519680"/>
                <wp:effectExtent l="19050" t="19050" r="952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519680"/>
                          <a:chOff x="0" y="0"/>
                          <a:chExt cx="5038725" cy="25196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6" t="30872" r="16918" b="29760"/>
                          <a:stretch/>
                        </pic:blipFill>
                        <pic:spPr bwMode="auto">
                          <a:xfrm>
                            <a:off x="0" y="9525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0"/>
                            <a:ext cx="215963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6C392" w14:textId="18D94409" w:rsidR="002E00B6" w:rsidRDefault="008F2C6F" w:rsidP="008F2C6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社團</w:t>
                              </w:r>
                              <w:r>
                                <w:rPr>
                                  <w:rFonts w:hint="eastAsia"/>
                                </w:rPr>
                                <w:t>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2190750"/>
                            <a:ext cx="21526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183A6" w14:textId="6493CC15" w:rsidR="008F2C6F" w:rsidRDefault="008F2C6F" w:rsidP="008F2C6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社團</w:t>
                              </w:r>
                              <w:r>
                                <w:t>LINE</w:t>
                              </w:r>
                              <w:r>
                                <w:t>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5422D" id="群組 4" o:spid="_x0000_s1026" style="position:absolute;margin-left:9.75pt;margin-top:16.5pt;width:396.75pt;height:198.4pt;z-index:251662848" coordsize="5038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28765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" stroked="t" strokecolor="#dbdbdb [1302]">
                  <v:imagedata r:id="rId9" o:title=""/>
                  <v:path arrowok="t"/>
                </v:shape>
                <v:shape id="圖片 2" o:spid="_x0000_s1028" type="#_x0000_t75" style="position:absolute;top:95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" stroked="t" strokecolor="#dbdbdb [1302]">
                  <v:imagedata r:id="rId10" o:title="" croptop="20232f" cropbottom="19504f" cropleft="10837f" cropright="1108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top:21907;width:2159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5D6C392" w14:textId="18D94409" w:rsidR="002E00B6" w:rsidRDefault="008F2C6F" w:rsidP="008F2C6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社團</w:t>
                        </w:r>
                        <w:r>
                          <w:rPr>
                            <w:rFonts w:hint="eastAsia"/>
                          </w:rPr>
                          <w:t>IG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8860;top:21907;width:21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7C1183A6" w14:textId="6493CC15" w:rsidR="008F2C6F" w:rsidRDefault="008F2C6F" w:rsidP="008F2C6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社團</w:t>
                        </w:r>
                        <w:r>
                          <w:t>LINE</w:t>
                        </w:r>
                        <w:r>
                          <w:t>群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BC424A" w14:textId="74736D8B" w:rsidR="00DD1508" w:rsidRPr="000E3D99" w:rsidRDefault="00DD1508" w:rsidP="00DD1508">
      <w:pPr>
        <w:widowControl/>
        <w:jc w:val="center"/>
      </w:pPr>
    </w:p>
    <w:p w14:paraId="35F0ECF5" w14:textId="23243E16" w:rsidR="002A3887" w:rsidRDefault="002A3887" w:rsidP="00EE4D02">
      <w:pPr>
        <w:widowControl/>
        <w:rPr>
          <w:noProof/>
        </w:rPr>
      </w:pPr>
    </w:p>
    <w:p w14:paraId="4F926441" w14:textId="2D291287" w:rsidR="002A3887" w:rsidRDefault="002A3887" w:rsidP="00EE4D02">
      <w:pPr>
        <w:widowControl/>
        <w:rPr>
          <w:noProof/>
        </w:rPr>
      </w:pPr>
    </w:p>
    <w:p w14:paraId="5D900CD4" w14:textId="26F53E40" w:rsidR="0000294C" w:rsidRDefault="0000294C" w:rsidP="00EE4D02">
      <w:pPr>
        <w:widowControl/>
      </w:pPr>
      <w:r>
        <w:br w:type="page"/>
      </w:r>
    </w:p>
    <w:p w14:paraId="0930E1B8" w14:textId="6461D33C" w:rsidR="00B02B95" w:rsidRDefault="00B02B95">
      <w:r w:rsidRPr="00B02B95">
        <w:rPr>
          <w:rFonts w:hint="eastAsia"/>
        </w:rPr>
        <w:lastRenderedPageBreak/>
        <w:t>社團活動</w:t>
      </w:r>
      <w:r w:rsidR="00EE4D02">
        <w:rPr>
          <w:rFonts w:hint="eastAsia"/>
        </w:rPr>
        <w:t>成果</w:t>
      </w:r>
      <w:r w:rsidR="00FC7FF8">
        <w:rPr>
          <w:rFonts w:hint="eastAsia"/>
        </w:rPr>
        <w:t>介紹</w:t>
      </w:r>
      <w:r w:rsidR="00FC7FF8">
        <w:rPr>
          <w:rFonts w:hint="eastAsia"/>
        </w:rPr>
        <w:t>:</w:t>
      </w:r>
    </w:p>
    <w:p w14:paraId="17F18109" w14:textId="77777777" w:rsidR="000E67EF" w:rsidRDefault="000E67EF"/>
    <w:tbl>
      <w:tblPr>
        <w:tblW w:w="105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5"/>
      </w:tblGrid>
      <w:tr w:rsidR="00FC7FF8" w14:paraId="4686CB3D" w14:textId="77777777" w:rsidTr="00F16F19">
        <w:trPr>
          <w:trHeight w:val="204"/>
          <w:jc w:val="center"/>
        </w:trPr>
        <w:tc>
          <w:tcPr>
            <w:tcW w:w="105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B8D4" w14:textId="77777777" w:rsidR="000E67EF" w:rsidRDefault="000E67EF" w:rsidP="000E67EF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09學年度第一學期</w:t>
            </w:r>
          </w:p>
          <w:p w14:paraId="55E25A27" w14:textId="152FB14E" w:rsidR="000E67EF" w:rsidRPr="00B50B2B" w:rsidRDefault="000E67EF" w:rsidP="000E67EF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學務處-原住民族文化推廣社成果報告</w:t>
            </w:r>
          </w:p>
          <w:p w14:paraId="1A944E26" w14:textId="71D1C65A" w:rsidR="00FC7FF8" w:rsidRPr="000E67EF" w:rsidRDefault="00FC7FF8" w:rsidP="009E4918"/>
        </w:tc>
      </w:tr>
      <w:tr w:rsidR="00FC7FF8" w14:paraId="112FDB1F" w14:textId="77777777" w:rsidTr="00F16F19">
        <w:trPr>
          <w:trHeight w:val="631"/>
          <w:jc w:val="center"/>
        </w:trPr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CF48" w14:textId="7378E2B0" w:rsidR="00FC7FF8" w:rsidRDefault="000E67EF" w:rsidP="009E491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E67EF">
              <w:rPr>
                <w:rFonts w:ascii="標楷體" w:eastAsia="標楷體" w:hAnsi="標楷體" w:hint="eastAsia"/>
                <w:sz w:val="40"/>
                <w:szCs w:val="40"/>
              </w:rPr>
              <w:t>文化活動工作坊-「以~花那麼漂亮」成果報告</w:t>
            </w:r>
          </w:p>
        </w:tc>
      </w:tr>
      <w:tr w:rsidR="000E67EF" w14:paraId="69A5E1BB" w14:textId="77777777" w:rsidTr="000E67EF">
        <w:trPr>
          <w:trHeight w:val="6746"/>
          <w:jc w:val="center"/>
        </w:trPr>
        <w:tc>
          <w:tcPr>
            <w:tcW w:w="10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5E13" w14:textId="64B2754A" w:rsidR="000E67EF" w:rsidRDefault="000C66E0" w:rsidP="000E67EF">
            <w:pPr>
              <w:rPr>
                <w:rFonts w:hint="eastAsia"/>
              </w:rPr>
            </w:pPr>
            <w:r w:rsidRPr="000E67EF">
              <w:rPr>
                <w:rFonts w:hint="eastAsia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35AC872" wp14:editId="019D185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99055</wp:posOffset>
                      </wp:positionV>
                      <wp:extent cx="6394450" cy="1418590"/>
                      <wp:effectExtent l="0" t="0" r="6350" b="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0" cy="1418590"/>
                                <a:chOff x="-19833" y="-1"/>
                                <a:chExt cx="6045820" cy="13418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圖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9833" y="8467"/>
                                  <a:ext cx="1966993" cy="1311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圖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4343" y="-1"/>
                                  <a:ext cx="2011644" cy="1341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1961" y="4"/>
                                  <a:ext cx="1999363" cy="1333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F1DC8" id="群組 20" o:spid="_x0000_s1026" style="position:absolute;margin-left:11.35pt;margin-top:204.65pt;width:503.5pt;height:111.7pt;z-index:251673088;mso-width-relative:margin;mso-height-relative:margin" coordorigin="-198" coordsize="60458,1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x/hepOKeAQDingEA&#10;FQAAAGRycy9tZWRpYS9pbWFnZTMuanBlZ//Y/+AAEEpGSUYAAQEBANwA3AAA/9sAQwACAQEBAQEC&#10;AQEBAgICAgIEAwICAgIFBAQDBAYFBgYGBQYGBgcJCAYHCQcGBggLCAkKCgoKCgYICwwLCgwJCgoK&#10;/9sAQwECAgICAgIFAwMFCgcGBwoKCgoKCgoKCgoKCgoKCgoKCgoKCgoKCgoKCgoKCgoKCgoKCgoK&#10;CgoKCgoKCgoKCgoK/8AAEQgBUwH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">
                      <v:shape id="圖片 21" o:spid="_x0000_s1027" type="#_x0000_t75" style="position:absolute;left:-198;top:84;width:19669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">
                        <v:imagedata r:id="rId14" o:title=""/>
                        <v:path arrowok="t"/>
                      </v:shape>
                      <v:shape id="圖片 22" o:spid="_x0000_s1028" type="#_x0000_t75" style="position:absolute;left:40143;width:20116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">
                        <v:imagedata r:id="rId15" o:title=""/>
                        <v:path arrowok="t"/>
                      </v:shape>
                      <v:shape id="圖片 23" o:spid="_x0000_s1029" type="#_x0000_t75" style="position:absolute;left:19819;width:19994;height:1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0E67EF" w:rsidRPr="000E67EF">
              <w:rPr>
                <w:rFonts w:hint="eastAsia"/>
              </w:rPr>
              <w:drawing>
                <wp:anchor distT="0" distB="0" distL="114300" distR="114300" simplePos="0" relativeHeight="251663872" behindDoc="0" locked="0" layoutInCell="1" allowOverlap="1" wp14:anchorId="1B2319DF" wp14:editId="2D4A7AB7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12065</wp:posOffset>
                  </wp:positionV>
                  <wp:extent cx="4914900" cy="2552065"/>
                  <wp:effectExtent l="0" t="0" r="0" b="635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856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9" b="4905"/>
                          <a:stretch/>
                        </pic:blipFill>
                        <pic:spPr bwMode="auto">
                          <a:xfrm>
                            <a:off x="0" y="0"/>
                            <a:ext cx="491490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FF8" w14:paraId="001BAC7D" w14:textId="77777777" w:rsidTr="000C66E0">
        <w:trPr>
          <w:trHeight w:val="2967"/>
          <w:jc w:val="center"/>
        </w:trPr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F4C9" w14:textId="1233AE0D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    期：109年11月20日(星期六)~22日（星期日） </w:t>
            </w:r>
          </w:p>
          <w:p w14:paraId="5C67AC24" w14:textId="6CE1FF4B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地    點：宜蘭大同鄉樂水部落</w:t>
            </w:r>
            <w:r w:rsidR="009567CB" w:rsidRPr="009567CB">
              <w:rPr>
                <w:rFonts w:ascii="標楷體" w:eastAsia="標楷體" w:hAnsi="標楷體" w:hint="eastAsia"/>
                <w:b/>
                <w:sz w:val="28"/>
                <w:szCs w:val="28"/>
              </w:rPr>
              <w:t>、花蓮豐濱鄉貓公部落</w:t>
            </w:r>
          </w:p>
          <w:p w14:paraId="1640632D" w14:textId="296CF0C9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主    題：文化活動工作坊-以~花那麼漂亮</w:t>
            </w:r>
          </w:p>
          <w:p w14:paraId="3F297F27" w14:textId="77777777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：全校師生</w:t>
            </w:r>
          </w:p>
          <w:p w14:paraId="35FFD1C9" w14:textId="055B8FA6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數：15人</w:t>
            </w:r>
            <w:r w:rsidR="009567CB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9567CB" w:rsidRPr="009567CB">
              <w:rPr>
                <w:rFonts w:ascii="標楷體" w:eastAsia="標楷體" w:hAnsi="標楷體" w:hint="eastAsia"/>
                <w:b/>
                <w:sz w:val="28"/>
                <w:szCs w:val="28"/>
              </w:rPr>
              <w:t>教師:男 0 人，女 2 人；學生:男 10 人，女 5 人</w:t>
            </w:r>
          </w:p>
          <w:p w14:paraId="321FE4F6" w14:textId="53C4B705" w:rsidR="000E67EF" w:rsidRPr="000E67EF" w:rsidRDefault="000E67EF" w:rsidP="000E67EF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活動成果：被稱為「遺忘的部落」-樂水部落</w:t>
            </w:r>
            <w:r w:rsidR="008A0EB4">
              <w:rPr>
                <w:rFonts w:ascii="標楷體" w:eastAsia="標楷體" w:hAnsi="標楷體" w:hint="eastAsia"/>
                <w:b/>
                <w:sz w:val="28"/>
                <w:szCs w:val="28"/>
              </w:rPr>
              <w:t>為泰雅族的部落</w:t>
            </w: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，因當時經濟重業-伐木沒落並停止，讓部落的發展停止20年，是族人的努力與推動，才發展至現在，這個名稱用來提醒自己謹記過去、莫忘初衷，大家務必要「團結合作、自立自強」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0C66E0"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才不致被世人所遺忘</w:t>
            </w:r>
            <w:r w:rsidR="008A0EB4">
              <w:rPr>
                <w:rFonts w:ascii="標楷體" w:eastAsia="標楷體" w:hAnsi="標楷體" w:hint="eastAsia"/>
                <w:b/>
                <w:sz w:val="28"/>
                <w:szCs w:val="28"/>
              </w:rPr>
              <w:t>，族人</w:t>
            </w:r>
            <w:r w:rsidR="008A0EB4"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教我們歌舞、打繩結、竹筒飯製作、射箭等，入山認識常見、能使用的植物，看似日常、普通的體驗，卻隱</w:t>
            </w:r>
            <w:r w:rsidR="008A0EB4">
              <w:rPr>
                <w:rFonts w:ascii="標楷體" w:eastAsia="標楷體" w:hAnsi="標楷體" w:hint="eastAsia"/>
                <w:b/>
                <w:sz w:val="28"/>
                <w:szCs w:val="28"/>
              </w:rPr>
              <w:t>藏著族人、祖先的智慧與規矩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；聖山腳下的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部落-貓公部落</w:t>
            </w:r>
            <w:r w:rsidR="008A0EB4">
              <w:rPr>
                <w:rFonts w:ascii="標楷體" w:eastAsia="標楷體" w:hAnsi="標楷體" w:hint="eastAsia"/>
                <w:b/>
                <w:sz w:val="28"/>
                <w:szCs w:val="28"/>
              </w:rPr>
              <w:t>為阿美族的部落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，有著嚴謹</w:t>
            </w:r>
            <w:r w:rsidR="000C66E0" w:rsidRP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青年制度文化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，深厚的飲食文化與傳統</w:t>
            </w:r>
            <w:r w:rsidR="008A0EB4">
              <w:rPr>
                <w:rFonts w:ascii="標楷體" w:eastAsia="標楷體" w:hAnsi="標楷體" w:hint="eastAsia"/>
                <w:b/>
                <w:sz w:val="28"/>
                <w:szCs w:val="28"/>
              </w:rPr>
              <w:t>植物編織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技藝，透過社區發展協會，讓來自不同地方的遊客認識此地。造</w:t>
            </w:r>
            <w:bookmarkStart w:id="0" w:name="_GoBack"/>
            <w:bookmarkEnd w:id="0"/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訪與學習這兩個部落，了解如何保有傳統文化、環境保育，透過自己的力量、系統化的整合，讓大家一起來認識</w:t>
            </w:r>
            <w:r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0C66E0">
              <w:rPr>
                <w:rFonts w:ascii="標楷體" w:eastAsia="標楷體" w:hAnsi="標楷體" w:hint="eastAsia"/>
                <w:b/>
                <w:sz w:val="28"/>
                <w:szCs w:val="28"/>
              </w:rPr>
              <w:t>看見原住民族產業的不同面向。</w:t>
            </w:r>
          </w:p>
          <w:p w14:paraId="2D5DBCAB" w14:textId="3DDFBF8A" w:rsidR="00FC7FF8" w:rsidRPr="00A54EC4" w:rsidRDefault="008A0EB4" w:rsidP="008A0EB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管是否</w:t>
            </w:r>
            <w:r w:rsidR="000E67EF"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有著相同族群身分別，期許同學們莫忘初衷，不管是在為自己的文化奮鬥、或是自己的課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等等</w:t>
            </w:r>
            <w:r w:rsidR="000E67EF" w:rsidRPr="000E67EF">
              <w:rPr>
                <w:rFonts w:ascii="標楷體" w:eastAsia="標楷體" w:hAnsi="標楷體" w:hint="eastAsia"/>
                <w:b/>
                <w:sz w:val="28"/>
                <w:szCs w:val="28"/>
              </w:rPr>
              <w:t>，別忘了自己的目標、當時那勇敢的自己，這條人生道路上不斷邁進。</w:t>
            </w:r>
          </w:p>
        </w:tc>
      </w:tr>
    </w:tbl>
    <w:p w14:paraId="2576BE43" w14:textId="77777777" w:rsidR="00EE4D02" w:rsidRPr="00FC7FF8" w:rsidRDefault="00EE4D02"/>
    <w:p w14:paraId="2106622B" w14:textId="14E0B1B5" w:rsidR="00B02B95" w:rsidRDefault="00B02B95">
      <w:pPr>
        <w:widowControl/>
      </w:pPr>
    </w:p>
    <w:sectPr w:rsidR="00B02B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DEC6" w14:textId="77777777" w:rsidR="00FC7F23" w:rsidRDefault="00FC7F23" w:rsidP="00B17BFB">
      <w:r>
        <w:separator/>
      </w:r>
    </w:p>
  </w:endnote>
  <w:endnote w:type="continuationSeparator" w:id="0">
    <w:p w14:paraId="57DD9AF7" w14:textId="77777777" w:rsidR="00FC7F23" w:rsidRDefault="00FC7F23" w:rsidP="00B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7270" w14:textId="77777777" w:rsidR="00FC7F23" w:rsidRDefault="00FC7F23" w:rsidP="00B17BFB">
      <w:r>
        <w:separator/>
      </w:r>
    </w:p>
  </w:footnote>
  <w:footnote w:type="continuationSeparator" w:id="0">
    <w:p w14:paraId="4B937521" w14:textId="77777777" w:rsidR="00FC7F23" w:rsidRDefault="00FC7F23" w:rsidP="00B1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2F"/>
    <w:rsid w:val="0000294C"/>
    <w:rsid w:val="00007384"/>
    <w:rsid w:val="0001654E"/>
    <w:rsid w:val="00053371"/>
    <w:rsid w:val="000C66E0"/>
    <w:rsid w:val="000E3D99"/>
    <w:rsid w:val="000E67EF"/>
    <w:rsid w:val="000F58D7"/>
    <w:rsid w:val="00166643"/>
    <w:rsid w:val="00255E29"/>
    <w:rsid w:val="002635F4"/>
    <w:rsid w:val="00284BED"/>
    <w:rsid w:val="002A3887"/>
    <w:rsid w:val="002E00B6"/>
    <w:rsid w:val="003D260B"/>
    <w:rsid w:val="004F6453"/>
    <w:rsid w:val="00594B2F"/>
    <w:rsid w:val="005B40F7"/>
    <w:rsid w:val="006530F2"/>
    <w:rsid w:val="006743BE"/>
    <w:rsid w:val="006D288F"/>
    <w:rsid w:val="0079651B"/>
    <w:rsid w:val="007E468E"/>
    <w:rsid w:val="00847C91"/>
    <w:rsid w:val="00853BAC"/>
    <w:rsid w:val="008A0EB4"/>
    <w:rsid w:val="008A222B"/>
    <w:rsid w:val="008F2C6F"/>
    <w:rsid w:val="00927B14"/>
    <w:rsid w:val="009567CB"/>
    <w:rsid w:val="009944EB"/>
    <w:rsid w:val="00A2292F"/>
    <w:rsid w:val="00A356EC"/>
    <w:rsid w:val="00B02B95"/>
    <w:rsid w:val="00B17BFB"/>
    <w:rsid w:val="00B46788"/>
    <w:rsid w:val="00BA2789"/>
    <w:rsid w:val="00BE1EF2"/>
    <w:rsid w:val="00BF3516"/>
    <w:rsid w:val="00C43931"/>
    <w:rsid w:val="00C91FAB"/>
    <w:rsid w:val="00CB12B9"/>
    <w:rsid w:val="00DC497C"/>
    <w:rsid w:val="00DD1508"/>
    <w:rsid w:val="00E64F54"/>
    <w:rsid w:val="00E81B59"/>
    <w:rsid w:val="00E97F69"/>
    <w:rsid w:val="00EC5CB1"/>
    <w:rsid w:val="00ED1B28"/>
    <w:rsid w:val="00EE4D02"/>
    <w:rsid w:val="00F16F19"/>
    <w:rsid w:val="00F558CB"/>
    <w:rsid w:val="00FC7F23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CB97"/>
  <w15:docId w15:val="{B8C3BA2E-50D2-42B5-A104-7CDCD1D6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B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B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7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07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6791-ED70-4191-8C63-3837480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-Ping Wu</dc:creator>
  <cp:lastModifiedBy>PC1090902001</cp:lastModifiedBy>
  <cp:revision>53</cp:revision>
  <cp:lastPrinted>2021-06-25T07:32:00Z</cp:lastPrinted>
  <dcterms:created xsi:type="dcterms:W3CDTF">2021-06-24T06:11:00Z</dcterms:created>
  <dcterms:modified xsi:type="dcterms:W3CDTF">2021-07-26T03:29:00Z</dcterms:modified>
</cp:coreProperties>
</file>